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51" w:rsidRPr="005D1732" w:rsidRDefault="00093151" w:rsidP="007857E2">
      <w:pPr>
        <w:pStyle w:val="Heading2"/>
        <w:spacing w:before="120"/>
        <w:rPr>
          <w:rFonts w:ascii="Times New Roman" w:hAnsi="Times New Roman"/>
          <w:sz w:val="26"/>
          <w:szCs w:val="26"/>
        </w:rPr>
      </w:pPr>
      <w:r w:rsidRPr="005D1732">
        <w:rPr>
          <w:rFonts w:ascii="Times New Roman" w:hAnsi="Times New Roman"/>
          <w:sz w:val="26"/>
          <w:szCs w:val="26"/>
        </w:rPr>
        <w:t xml:space="preserve">ĐƠN </w:t>
      </w:r>
      <w:r w:rsidR="007857E2">
        <w:rPr>
          <w:rFonts w:ascii="Times New Roman" w:hAnsi="Times New Roman"/>
          <w:sz w:val="26"/>
          <w:szCs w:val="26"/>
        </w:rPr>
        <w:t>ĐĂNG KÝ</w:t>
      </w:r>
      <w:r w:rsidR="00870C8E">
        <w:rPr>
          <w:rFonts w:ascii="Times New Roman" w:hAnsi="Times New Roman"/>
          <w:sz w:val="26"/>
          <w:szCs w:val="26"/>
        </w:rPr>
        <w:t xml:space="preserve"> </w:t>
      </w:r>
      <w:r w:rsidRPr="005D1732">
        <w:rPr>
          <w:rFonts w:ascii="Times New Roman" w:hAnsi="Times New Roman"/>
          <w:sz w:val="26"/>
          <w:szCs w:val="26"/>
        </w:rPr>
        <w:t xml:space="preserve">CHUYỂN </w:t>
      </w:r>
      <w:r w:rsidR="002D603D" w:rsidRPr="005D1732">
        <w:rPr>
          <w:rFonts w:ascii="Times New Roman" w:hAnsi="Times New Roman"/>
          <w:sz w:val="26"/>
          <w:szCs w:val="26"/>
        </w:rPr>
        <w:t>CHƯƠNG TRÌNH SONG BẰNG SANG ĐƠN BẰNG</w:t>
      </w:r>
    </w:p>
    <w:p w:rsidR="00EE1A4A" w:rsidRPr="007857E2" w:rsidRDefault="00C16F42" w:rsidP="00EE1A4A">
      <w:pPr>
        <w:pStyle w:val="Heading2"/>
        <w:rPr>
          <w:rFonts w:ascii="Times New Roman" w:hAnsi="Times New Roman"/>
          <w:i/>
          <w:sz w:val="26"/>
          <w:szCs w:val="26"/>
        </w:rPr>
      </w:pPr>
      <w:r w:rsidRPr="007857E2">
        <w:rPr>
          <w:rFonts w:ascii="Times New Roman" w:hAnsi="Times New Roman"/>
          <w:i/>
          <w:sz w:val="26"/>
          <w:szCs w:val="26"/>
        </w:rPr>
        <w:t>APPLICATION</w:t>
      </w:r>
      <w:r w:rsidR="00EE1A4A" w:rsidRPr="007857E2">
        <w:rPr>
          <w:rFonts w:ascii="Times New Roman" w:hAnsi="Times New Roman"/>
          <w:i/>
          <w:sz w:val="26"/>
          <w:szCs w:val="26"/>
        </w:rPr>
        <w:t xml:space="preserve"> FOR </w:t>
      </w:r>
      <w:r w:rsidR="005D1732" w:rsidRPr="007857E2">
        <w:rPr>
          <w:rFonts w:ascii="Times New Roman" w:hAnsi="Times New Roman"/>
          <w:i/>
          <w:sz w:val="26"/>
          <w:szCs w:val="26"/>
        </w:rPr>
        <w:t xml:space="preserve">CHANGING FROM </w:t>
      </w:r>
      <w:r w:rsidR="00785F5A" w:rsidRPr="007857E2">
        <w:rPr>
          <w:rFonts w:ascii="Times New Roman" w:hAnsi="Times New Roman"/>
          <w:i/>
          <w:sz w:val="26"/>
          <w:szCs w:val="26"/>
        </w:rPr>
        <w:t xml:space="preserve">THE </w:t>
      </w:r>
      <w:r w:rsidR="005D1732" w:rsidRPr="007857E2">
        <w:rPr>
          <w:rFonts w:ascii="Times New Roman" w:hAnsi="Times New Roman"/>
          <w:i/>
          <w:sz w:val="26"/>
          <w:szCs w:val="26"/>
        </w:rPr>
        <w:t xml:space="preserve">DOUBLE DEGREE TO </w:t>
      </w:r>
      <w:r w:rsidR="00785F5A" w:rsidRPr="007857E2">
        <w:rPr>
          <w:rFonts w:ascii="Times New Roman" w:hAnsi="Times New Roman"/>
          <w:i/>
          <w:sz w:val="26"/>
          <w:szCs w:val="26"/>
        </w:rPr>
        <w:t xml:space="preserve">THE </w:t>
      </w:r>
      <w:r w:rsidR="005D1732" w:rsidRPr="007857E2">
        <w:rPr>
          <w:rFonts w:ascii="Times New Roman" w:hAnsi="Times New Roman"/>
          <w:i/>
          <w:sz w:val="26"/>
          <w:szCs w:val="26"/>
        </w:rPr>
        <w:t xml:space="preserve">SINGLE DEGREE </w:t>
      </w:r>
      <w:r w:rsidR="00041FAF" w:rsidRPr="007857E2">
        <w:rPr>
          <w:rFonts w:ascii="Times New Roman" w:hAnsi="Times New Roman"/>
          <w:i/>
          <w:sz w:val="26"/>
          <w:szCs w:val="26"/>
        </w:rPr>
        <w:t>PROGRAM</w:t>
      </w:r>
    </w:p>
    <w:p w:rsidR="00BF4F7D" w:rsidRPr="00BF4F7D" w:rsidRDefault="00BF4F7D" w:rsidP="002870C6">
      <w:pPr>
        <w:spacing w:after="120"/>
        <w:jc w:val="center"/>
        <w:rPr>
          <w:rFonts w:ascii="Times New Roman" w:hAnsi="Times New Roman" w:cs="Times New Roman"/>
          <w:i/>
          <w:sz w:val="24"/>
          <w:lang w:eastAsia="zh-CN"/>
        </w:rPr>
      </w:pPr>
      <w:r w:rsidRPr="00BF4F7D">
        <w:rPr>
          <w:rFonts w:ascii="Times New Roman" w:hAnsi="Times New Roman" w:cs="Times New Roman"/>
          <w:i/>
          <w:sz w:val="24"/>
          <w:lang w:eastAsia="zh-CN"/>
        </w:rPr>
        <w:t>(</w:t>
      </w:r>
      <w:proofErr w:type="spellStart"/>
      <w:r>
        <w:rPr>
          <w:rFonts w:ascii="Times New Roman" w:hAnsi="Times New Roman" w:cs="Times New Roman"/>
          <w:i/>
          <w:sz w:val="24"/>
          <w:lang w:eastAsia="zh-CN"/>
        </w:rPr>
        <w:t>Dùng</w:t>
      </w:r>
      <w:proofErr w:type="spellEnd"/>
      <w:r>
        <w:rPr>
          <w:rFonts w:ascii="Times New Roman" w:hAnsi="Times New Roman" w:cs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eastAsia="zh-CN"/>
        </w:rPr>
        <w:t>trong</w:t>
      </w:r>
      <w:proofErr w:type="spellEnd"/>
      <w:r>
        <w:rPr>
          <w:rFonts w:ascii="Times New Roman" w:hAnsi="Times New Roman" w:cs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eastAsia="zh-CN"/>
        </w:rPr>
        <w:t>trường</w:t>
      </w:r>
      <w:proofErr w:type="spellEnd"/>
      <w:r>
        <w:rPr>
          <w:rFonts w:ascii="Times New Roman" w:hAnsi="Times New Roman" w:cs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eastAsia="zh-CN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eastAsia="zh-CN"/>
        </w:rPr>
        <w:t>c</w:t>
      </w:r>
      <w:r w:rsidRPr="00BF4F7D">
        <w:rPr>
          <w:rFonts w:ascii="Times New Roman" w:hAnsi="Times New Roman" w:cs="Times New Roman"/>
          <w:i/>
          <w:sz w:val="24"/>
          <w:lang w:eastAsia="zh-CN"/>
        </w:rPr>
        <w:t>huyển</w:t>
      </w:r>
      <w:proofErr w:type="spellEnd"/>
      <w:r w:rsidRPr="00BF4F7D">
        <w:rPr>
          <w:rFonts w:ascii="Times New Roman" w:hAnsi="Times New Roman" w:cs="Times New Roman"/>
          <w:i/>
          <w:sz w:val="24"/>
          <w:lang w:eastAsia="zh-CN"/>
        </w:rPr>
        <w:t xml:space="preserve"> </w:t>
      </w:r>
      <w:r w:rsidR="002870C6">
        <w:rPr>
          <w:rFonts w:ascii="Times New Roman" w:hAnsi="Times New Roman" w:cs="Times New Roman"/>
          <w:i/>
          <w:sz w:val="24"/>
          <w:lang w:eastAsia="zh-CN"/>
        </w:rPr>
        <w:t xml:space="preserve">sang </w:t>
      </w:r>
      <w:proofErr w:type="spellStart"/>
      <w:r w:rsidR="002870C6">
        <w:rPr>
          <w:rFonts w:ascii="Times New Roman" w:hAnsi="Times New Roman" w:cs="Times New Roman"/>
          <w:i/>
          <w:sz w:val="24"/>
          <w:lang w:eastAsia="zh-CN"/>
        </w:rPr>
        <w:t>ngành</w:t>
      </w:r>
      <w:proofErr w:type="spellEnd"/>
      <w:r w:rsidR="002870C6">
        <w:rPr>
          <w:rFonts w:ascii="Times New Roman" w:hAnsi="Times New Roman" w:cs="Times New Roman"/>
          <w:i/>
          <w:sz w:val="24"/>
          <w:lang w:eastAsia="zh-CN"/>
        </w:rPr>
        <w:t xml:space="preserve"> </w:t>
      </w:r>
      <w:proofErr w:type="spellStart"/>
      <w:r w:rsidR="002870C6">
        <w:rPr>
          <w:rFonts w:ascii="Times New Roman" w:hAnsi="Times New Roman" w:cs="Times New Roman"/>
          <w:i/>
          <w:sz w:val="24"/>
          <w:lang w:eastAsia="zh-CN"/>
        </w:rPr>
        <w:t>khác</w:t>
      </w:r>
      <w:proofErr w:type="spellEnd"/>
      <w:r w:rsidRPr="00BF4F7D">
        <w:rPr>
          <w:rFonts w:ascii="Times New Roman" w:hAnsi="Times New Roman" w:cs="Times New Roman"/>
          <w:i/>
          <w:sz w:val="24"/>
          <w:lang w:eastAsia="zh-CN"/>
        </w:rPr>
        <w:t xml:space="preserve">/ </w:t>
      </w:r>
      <w:proofErr w:type="gramStart"/>
      <w:r w:rsidRPr="00BF4F7D">
        <w:rPr>
          <w:rFonts w:ascii="Times New Roman" w:hAnsi="Times New Roman" w:cs="Times New Roman"/>
          <w:i/>
          <w:sz w:val="24"/>
          <w:lang w:eastAsia="zh-CN"/>
        </w:rPr>
        <w:t>For</w:t>
      </w:r>
      <w:proofErr w:type="gramEnd"/>
      <w:r>
        <w:rPr>
          <w:rFonts w:ascii="Times New Roman" w:hAnsi="Times New Roman" w:cs="Times New Roman"/>
          <w:i/>
          <w:sz w:val="24"/>
          <w:lang w:eastAsia="zh-CN"/>
        </w:rPr>
        <w:t xml:space="preserve"> changing to </w:t>
      </w:r>
      <w:r w:rsidRPr="00BF4F7D">
        <w:rPr>
          <w:rFonts w:ascii="Times New Roman" w:hAnsi="Times New Roman" w:cs="Times New Roman"/>
          <w:i/>
          <w:sz w:val="24"/>
          <w:lang w:eastAsia="zh-CN"/>
        </w:rPr>
        <w:t>another major)</w:t>
      </w:r>
    </w:p>
    <w:p w:rsidR="00EE1A4A" w:rsidRPr="00EE1A4A" w:rsidRDefault="00EE1A4A" w:rsidP="00BF4F7D">
      <w:pPr>
        <w:spacing w:before="12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Rector Board </w:t>
      </w:r>
    </w:p>
    <w:p w:rsidR="00EE1A4A" w:rsidRPr="00EE1A4A" w:rsidRDefault="00041FAF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 of Academic Affairs</w:t>
      </w:r>
    </w:p>
    <w:p w:rsidR="00EE1A4A" w:rsidRPr="002870C6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2870C6" w:rsidRPr="002870C6" w:rsidRDefault="002870C6" w:rsidP="00287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.........</w:t>
      </w:r>
      <w:proofErr w:type="gramEnd"/>
    </w:p>
    <w:p w:rsidR="00EE1A4A" w:rsidRPr="00EE1A4A" w:rsidRDefault="00EE1A4A" w:rsidP="002870C6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2870C6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</w:t>
      </w:r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……..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870C8E" w:rsidRPr="00EE1A4A" w:rsidRDefault="00870C8E" w:rsidP="002870C6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  <w:r w:rsidRP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…………………………….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</w:t>
      </w:r>
    </w:p>
    <w:p w:rsidR="00EE1A4A" w:rsidRDefault="00EE1A4A" w:rsidP="002870C6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</w:t>
      </w:r>
      <w:bookmarkStart w:id="0" w:name="_GoBack"/>
      <w:bookmarkEnd w:id="0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mail</w:t>
      </w:r>
      <w:proofErr w:type="gramStart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  <w:proofErr w:type="gramEnd"/>
    </w:p>
    <w:p w:rsidR="004904D4" w:rsidRDefault="00A042BB" w:rsidP="002870C6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có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ong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bằ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ang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bằng</w:t>
      </w:r>
      <w:proofErr w:type="spellEnd"/>
      <w:proofErr w:type="gram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changing from </w:t>
      </w:r>
      <w:r w:rsidR="00785F5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ouble degree program to</w:t>
      </w:r>
      <w:r w:rsidR="00785F5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he</w:t>
      </w:r>
      <w:r w:rsidR="007857E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single degree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program.</w:t>
      </w:r>
    </w:p>
    <w:p w:rsidR="00BF4F7D" w:rsidRDefault="00E50C59" w:rsidP="002870C6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BF4F7D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="00BF4F7D" w:rsidRPr="002870C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rom</w:t>
      </w:r>
      <w:proofErr w:type="gramStart"/>
      <w:r w:rsidR="00BF4F7D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………………………………………………</w:t>
      </w:r>
      <w:proofErr w:type="gramEnd"/>
    </w:p>
    <w:p w:rsidR="00BF4F7D" w:rsidRDefault="00BF4F7D" w:rsidP="002870C6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2870C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o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…………………………………………………..</w:t>
      </w:r>
      <w:proofErr w:type="gramEnd"/>
    </w:p>
    <w:p w:rsidR="005D5B4D" w:rsidRPr="00A042BB" w:rsidRDefault="005D1732" w:rsidP="002870C6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do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785F5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2870C6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2870C6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F3432" w:rsidRPr="00A042BB" w:rsidRDefault="005F3432" w:rsidP="002870C6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ự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úng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y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ị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ề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ầy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ủ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phí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iê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a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>đào</w:t>
      </w:r>
      <w:proofErr w:type="spellEnd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870C6">
        <w:rPr>
          <w:rFonts w:ascii="Times New Roman" w:eastAsia="Times New Roman" w:hAnsi="Times New Roman" w:cs="Times New Roman"/>
          <w:sz w:val="26"/>
          <w:szCs w:val="26"/>
          <w:lang w:val="en"/>
        </w:rPr>
        <w:t>tạo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2870C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gram and major 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5F3432" w:rsidRPr="00A042BB" w:rsidRDefault="00A042BB" w:rsidP="007857E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kèm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bảng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iể</w:t>
      </w:r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m</w:t>
      </w:r>
      <w:proofErr w:type="spellEnd"/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is application is accompanied by a 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anscript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Records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BF4F7D" w:rsidRPr="00EE1A4A" w:rsidRDefault="00BF4F7D" w:rsidP="002870C6">
      <w:pPr>
        <w:spacing w:after="0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  </w:t>
      </w: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proofErr w:type="gram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..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/  ...   /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p w:rsidR="00BF4F7D" w:rsidRPr="00EE1A4A" w:rsidRDefault="00BF4F7D" w:rsidP="00BF4F7D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927E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BF4F7D" w:rsidRPr="00EE1A4A" w:rsidRDefault="00BF4F7D" w:rsidP="00BF4F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4F7D" w:rsidRPr="002870C6" w:rsidRDefault="00BF4F7D" w:rsidP="00BF4F7D">
      <w:pPr>
        <w:spacing w:after="0"/>
        <w:rPr>
          <w:rFonts w:ascii="Times New Roman" w:hAnsi="Times New Roman" w:cs="Times New Roman"/>
          <w:sz w:val="36"/>
          <w:szCs w:val="26"/>
        </w:rPr>
      </w:pPr>
    </w:p>
    <w:p w:rsidR="002870C6" w:rsidRPr="002870C6" w:rsidRDefault="00BF4F7D" w:rsidP="002870C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0635D" wp14:editId="34F09DA2">
                <wp:simplePos x="0" y="0"/>
                <wp:positionH relativeFrom="column">
                  <wp:posOffset>-55245</wp:posOffset>
                </wp:positionH>
                <wp:positionV relativeFrom="paragraph">
                  <wp:posOffset>146050</wp:posOffset>
                </wp:positionV>
                <wp:extent cx="608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7E16C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1.5pt" to="47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BF4F7D" w:rsidRPr="00FB2921" w:rsidTr="00F413FA">
        <w:trPr>
          <w:trHeight w:val="2430"/>
        </w:trPr>
        <w:tc>
          <w:tcPr>
            <w:tcW w:w="5130" w:type="dxa"/>
          </w:tcPr>
          <w:p w:rsidR="00BF4F7D" w:rsidRPr="00FB2921" w:rsidRDefault="00BF4F7D" w:rsidP="002870C6">
            <w:pPr>
              <w:spacing w:after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departure</w:t>
            </w:r>
          </w:p>
          <w:p w:rsidR="00BF4F7D" w:rsidRPr="0094459E" w:rsidRDefault="00BF4F7D" w:rsidP="002870C6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BF4F7D" w:rsidRPr="001C3279" w:rsidRDefault="00BF4F7D" w:rsidP="002870C6">
            <w:pPr>
              <w:spacing w:before="40" w:after="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BF4F7D" w:rsidRPr="00F1099A" w:rsidRDefault="00BF4F7D" w:rsidP="002870C6">
            <w:pPr>
              <w:spacing w:before="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.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/20...</w:t>
            </w:r>
          </w:p>
          <w:p w:rsidR="00BF4F7D" w:rsidRPr="00F1099A" w:rsidRDefault="00BF4F7D" w:rsidP="002870C6">
            <w:pPr>
              <w:spacing w:after="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70" w:type="dxa"/>
          </w:tcPr>
          <w:p w:rsidR="00BF4F7D" w:rsidRPr="00FB2921" w:rsidRDefault="00BF4F7D" w:rsidP="002870C6">
            <w:pPr>
              <w:spacing w:after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reception</w:t>
            </w:r>
          </w:p>
          <w:p w:rsidR="00BF4F7D" w:rsidRPr="0094459E" w:rsidRDefault="00BF4F7D" w:rsidP="002870C6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BF4F7D" w:rsidRPr="001C3279" w:rsidRDefault="00BF4F7D" w:rsidP="002870C6">
            <w:pPr>
              <w:spacing w:before="40" w:after="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BF4F7D" w:rsidRPr="00F1099A" w:rsidRDefault="00BF4F7D" w:rsidP="002870C6">
            <w:pPr>
              <w:spacing w:before="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.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/ ...  /20...</w:t>
            </w:r>
          </w:p>
          <w:p w:rsidR="00BF4F7D" w:rsidRPr="00EA6177" w:rsidRDefault="00BF4F7D" w:rsidP="002870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</w:tr>
    </w:tbl>
    <w:p w:rsidR="004638CF" w:rsidRPr="0094459E" w:rsidRDefault="004638CF" w:rsidP="00BF4F7D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7857E2">
      <w:headerReference w:type="default" r:id="rId8"/>
      <w:pgSz w:w="11907" w:h="16839" w:code="9"/>
      <w:pgMar w:top="27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95" w:rsidRDefault="00831E95" w:rsidP="007857E2">
      <w:pPr>
        <w:spacing w:after="0" w:line="240" w:lineRule="auto"/>
      </w:pPr>
      <w:r>
        <w:separator/>
      </w:r>
    </w:p>
  </w:endnote>
  <w:endnote w:type="continuationSeparator" w:id="0">
    <w:p w:rsidR="00831E95" w:rsidRDefault="00831E95" w:rsidP="0078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95" w:rsidRDefault="00831E95" w:rsidP="007857E2">
      <w:pPr>
        <w:spacing w:after="0" w:line="240" w:lineRule="auto"/>
      </w:pPr>
      <w:r>
        <w:separator/>
      </w:r>
    </w:p>
  </w:footnote>
  <w:footnote w:type="continuationSeparator" w:id="0">
    <w:p w:rsidR="00831E95" w:rsidRDefault="00831E95" w:rsidP="0078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Layout w:type="fixed"/>
      <w:tblLook w:val="0400" w:firstRow="0" w:lastRow="0" w:firstColumn="0" w:lastColumn="0" w:noHBand="0" w:noVBand="1"/>
    </w:tblPr>
    <w:tblGrid>
      <w:gridCol w:w="3600"/>
      <w:gridCol w:w="6480"/>
    </w:tblGrid>
    <w:tr w:rsidR="007857E2" w:rsidRPr="006B03B8" w:rsidTr="00A66D28">
      <w:trPr>
        <w:jc w:val="center"/>
      </w:trPr>
      <w:tc>
        <w:tcPr>
          <w:tcW w:w="3600" w:type="dxa"/>
        </w:tcPr>
        <w:p w:rsidR="007857E2" w:rsidRPr="000B2148" w:rsidRDefault="007857E2" w:rsidP="007857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val="en"/>
            </w:rPr>
          </w:pPr>
          <w:r w:rsidRPr="000B2148">
            <w:rPr>
              <w:rFonts w:ascii="Times New Roman" w:eastAsia="Times New Roman" w:hAnsi="Times New Roman" w:cs="Times New Roman"/>
              <w:i/>
              <w:noProof/>
            </w:rPr>
            <w:drawing>
              <wp:inline distT="0" distB="0" distL="0" distR="0" wp14:anchorId="6837CF76" wp14:editId="401EDCAD">
                <wp:extent cx="1432560" cy="72517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7857E2" w:rsidRPr="000B2148" w:rsidRDefault="007857E2" w:rsidP="007857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lang w:val="en"/>
            </w:rPr>
          </w:pPr>
        </w:p>
        <w:p w:rsidR="007857E2" w:rsidRPr="000B2148" w:rsidRDefault="007857E2" w:rsidP="007857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en"/>
            </w:rPr>
          </w:pPr>
          <w:r w:rsidRPr="000B2148">
            <w:rPr>
              <w:rFonts w:ascii="Times New Roman" w:eastAsia="Times New Roman" w:hAnsi="Times New Roman" w:cs="Times New Roman"/>
              <w:b/>
              <w:lang w:val="en"/>
            </w:rPr>
            <w:t>TRƯỜNG ĐẠI HỌC KHOA HỌC VÀ CÔNG NGHỆ HÀ NỘI</w:t>
          </w:r>
        </w:p>
        <w:p w:rsidR="007857E2" w:rsidRPr="006B03B8" w:rsidRDefault="007857E2" w:rsidP="007857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lang w:val="en"/>
            </w:rPr>
          </w:pPr>
          <w:r w:rsidRPr="006B03B8">
            <w:rPr>
              <w:rFonts w:ascii="Times New Roman" w:eastAsia="Times New Roman" w:hAnsi="Times New Roman" w:cs="Times New Roman"/>
              <w:b/>
              <w:i/>
              <w:lang w:val="en"/>
            </w:rPr>
            <w:t>UNIVERSITY OF SCIENCE AND TECHNOLOGY OF HANOI</w:t>
          </w:r>
        </w:p>
      </w:tc>
    </w:tr>
  </w:tbl>
  <w:p w:rsidR="007857E2" w:rsidRDefault="00785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1"/>
    <w:rsid w:val="00023226"/>
    <w:rsid w:val="00041FAF"/>
    <w:rsid w:val="000548BE"/>
    <w:rsid w:val="00061E20"/>
    <w:rsid w:val="00093151"/>
    <w:rsid w:val="001C3279"/>
    <w:rsid w:val="001F6C0F"/>
    <w:rsid w:val="00205695"/>
    <w:rsid w:val="00225BE3"/>
    <w:rsid w:val="00264E90"/>
    <w:rsid w:val="002870C6"/>
    <w:rsid w:val="002D603D"/>
    <w:rsid w:val="00351309"/>
    <w:rsid w:val="00414099"/>
    <w:rsid w:val="004638CF"/>
    <w:rsid w:val="004904D4"/>
    <w:rsid w:val="004D139D"/>
    <w:rsid w:val="00526920"/>
    <w:rsid w:val="00556A4A"/>
    <w:rsid w:val="00564AD7"/>
    <w:rsid w:val="005D1732"/>
    <w:rsid w:val="005D5B4D"/>
    <w:rsid w:val="005F3432"/>
    <w:rsid w:val="007306CE"/>
    <w:rsid w:val="00757849"/>
    <w:rsid w:val="007857E2"/>
    <w:rsid w:val="00785B1B"/>
    <w:rsid w:val="00785F5A"/>
    <w:rsid w:val="007D3B91"/>
    <w:rsid w:val="008038D6"/>
    <w:rsid w:val="00831C14"/>
    <w:rsid w:val="00831E95"/>
    <w:rsid w:val="00843BD6"/>
    <w:rsid w:val="00870C8E"/>
    <w:rsid w:val="008B492B"/>
    <w:rsid w:val="008F703B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4F7D"/>
    <w:rsid w:val="00BF5989"/>
    <w:rsid w:val="00C16F42"/>
    <w:rsid w:val="00D56BB1"/>
    <w:rsid w:val="00DD52B4"/>
    <w:rsid w:val="00E50C59"/>
    <w:rsid w:val="00E968C6"/>
    <w:rsid w:val="00EA6177"/>
    <w:rsid w:val="00EA74F3"/>
    <w:rsid w:val="00EA76FE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9A6-20C9-4B7B-91A8-3418BBF1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NhungDT</cp:lastModifiedBy>
  <cp:revision>7</cp:revision>
  <cp:lastPrinted>2026-05-14T07:06:00Z</cp:lastPrinted>
  <dcterms:created xsi:type="dcterms:W3CDTF">2024-05-07T05:39:00Z</dcterms:created>
  <dcterms:modified xsi:type="dcterms:W3CDTF">2026-05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415368b5751a9bb9c58211c18c7ca3f5ec2ff62d180f4c62391ac24fc3d11</vt:lpwstr>
  </property>
</Properties>
</file>